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BAE" w:rsidRPr="00377971" w:rsidRDefault="00E80BAE" w:rsidP="00EC46D3">
      <w:pPr>
        <w:rPr>
          <w:rFonts w:ascii="Times New Roman" w:hAnsi="Times New Roman" w:cs="Times New Roman"/>
          <w:i/>
          <w:sz w:val="24"/>
          <w:szCs w:val="24"/>
        </w:rPr>
      </w:pPr>
      <w:r w:rsidRPr="00377971">
        <w:rPr>
          <w:rFonts w:ascii="Times New Roman" w:hAnsi="Times New Roman" w:cs="Times New Roman"/>
          <w:i/>
          <w:sz w:val="24"/>
          <w:szCs w:val="24"/>
        </w:rPr>
        <w:t>Конференция «Ломоносов-2024»</w:t>
      </w:r>
    </w:p>
    <w:p w:rsidR="00E80BAE" w:rsidRPr="00377971" w:rsidRDefault="00E80BAE" w:rsidP="00E80BAE">
      <w:pPr>
        <w:jc w:val="right"/>
        <w:rPr>
          <w:rFonts w:ascii="Times New Roman" w:hAnsi="Times New Roman" w:cs="Times New Roman"/>
          <w:sz w:val="24"/>
          <w:szCs w:val="24"/>
        </w:rPr>
      </w:pPr>
      <w:r w:rsidRPr="00377971">
        <w:rPr>
          <w:rFonts w:ascii="Times New Roman" w:hAnsi="Times New Roman" w:cs="Times New Roman"/>
          <w:sz w:val="24"/>
          <w:szCs w:val="24"/>
        </w:rPr>
        <w:t>Секция «Журналистика»</w:t>
      </w:r>
    </w:p>
    <w:p w:rsidR="003469D2" w:rsidRPr="00377971" w:rsidRDefault="00BB1FE3" w:rsidP="00E80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971">
        <w:rPr>
          <w:rFonts w:ascii="Times New Roman" w:hAnsi="Times New Roman" w:cs="Times New Roman"/>
          <w:b/>
          <w:sz w:val="24"/>
          <w:szCs w:val="24"/>
        </w:rPr>
        <w:t>Языковая рефлексия о заимствованиях на примере слова «фандом/фэндом/фендом»: как его правильно писать и произносить?</w:t>
      </w:r>
    </w:p>
    <w:p w:rsidR="00E80BAE" w:rsidRPr="00377971" w:rsidRDefault="00E80BAE" w:rsidP="00E80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971">
        <w:rPr>
          <w:rFonts w:ascii="Times New Roman" w:hAnsi="Times New Roman" w:cs="Times New Roman"/>
          <w:b/>
          <w:sz w:val="24"/>
          <w:szCs w:val="24"/>
        </w:rPr>
        <w:t>Научный руководитель – Елена Станиславовна Кара-Мурза</w:t>
      </w:r>
    </w:p>
    <w:p w:rsidR="00E80BAE" w:rsidRPr="00377971" w:rsidRDefault="00E80BAE" w:rsidP="00E80B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971">
        <w:rPr>
          <w:rFonts w:ascii="Times New Roman" w:hAnsi="Times New Roman" w:cs="Times New Roman"/>
          <w:b/>
          <w:i/>
          <w:sz w:val="24"/>
          <w:szCs w:val="24"/>
        </w:rPr>
        <w:t>Невзорова Василиса Сергеевна</w:t>
      </w:r>
    </w:p>
    <w:p w:rsidR="00E80BAE" w:rsidRPr="00377971" w:rsidRDefault="00E80BAE" w:rsidP="00E80BA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971">
        <w:rPr>
          <w:rFonts w:ascii="Times New Roman" w:hAnsi="Times New Roman" w:cs="Times New Roman"/>
          <w:i/>
          <w:sz w:val="24"/>
          <w:szCs w:val="24"/>
        </w:rPr>
        <w:t>Студент (бакалавр)</w:t>
      </w:r>
    </w:p>
    <w:p w:rsidR="00E80BAE" w:rsidRPr="00377971" w:rsidRDefault="00E80BAE" w:rsidP="00E80B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971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. М. В. Ломоносова, Факультет журналистики, Кафедра стилистики языка СМИ, Москва, Россия</w:t>
      </w:r>
    </w:p>
    <w:p w:rsidR="00E80BAE" w:rsidRPr="00377971" w:rsidRDefault="00E80BAE" w:rsidP="00E80BA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97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77971">
        <w:rPr>
          <w:rFonts w:ascii="Times New Roman" w:hAnsi="Times New Roman" w:cs="Times New Roman"/>
          <w:i/>
          <w:sz w:val="24"/>
          <w:szCs w:val="24"/>
        </w:rPr>
        <w:t>-</w:t>
      </w:r>
      <w:r w:rsidRPr="0037797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37797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77971">
        <w:rPr>
          <w:rFonts w:ascii="Times New Roman" w:hAnsi="Times New Roman" w:cs="Times New Roman"/>
          <w:i/>
          <w:sz w:val="24"/>
          <w:szCs w:val="24"/>
          <w:lang w:val="en-US"/>
        </w:rPr>
        <w:t>vasilisanevzorov</w:t>
      </w:r>
      <w:r w:rsidRPr="00377971">
        <w:rPr>
          <w:rFonts w:ascii="Times New Roman" w:hAnsi="Times New Roman" w:cs="Times New Roman"/>
          <w:i/>
          <w:sz w:val="24"/>
          <w:szCs w:val="24"/>
        </w:rPr>
        <w:t>@</w:t>
      </w:r>
      <w:r w:rsidRPr="00377971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Pr="00377971">
        <w:rPr>
          <w:rFonts w:ascii="Times New Roman" w:hAnsi="Times New Roman" w:cs="Times New Roman"/>
          <w:i/>
          <w:sz w:val="24"/>
          <w:szCs w:val="24"/>
        </w:rPr>
        <w:t>.</w:t>
      </w:r>
      <w:r w:rsidRPr="00377971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F87B08" w:rsidRDefault="00E80BAE" w:rsidP="00EC46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9598D" w:rsidRPr="00377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ведение</w:t>
      </w:r>
      <w:r w:rsidR="0089598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26E0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Интерес к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у</w:t>
      </w:r>
      <w:r w:rsidR="00FC6D2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83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77971" w:rsidRPr="00377971">
        <w:rPr>
          <w:rFonts w:ascii="Times New Roman" w:hAnsi="Times New Roman" w:cs="Times New Roman"/>
          <w:sz w:val="24"/>
          <w:szCs w:val="24"/>
          <w:shd w:val="clear" w:color="auto" w:fill="FFFFFF"/>
        </w:rPr>
        <w:t>fandom</w:t>
      </w:r>
      <w:r w:rsidR="0098583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77971" w:rsidRPr="00377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 на личном опыте: я общалась с знакомым </w:t>
      </w:r>
      <w:r w:rsidR="00DF33E4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несла слово 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ndom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шедшее </w:t>
      </w:r>
      <w:r w:rsidR="00FC6D2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из английского языка, как «фандО</w:t>
      </w:r>
      <w:r w:rsidR="0032110B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м».  С</w:t>
      </w:r>
      <w:r w:rsidR="00DF33E4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обеседник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</w:t>
      </w:r>
      <w:r w:rsidR="00737FAC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, что </w:t>
      </w:r>
      <w:r w:rsidR="0044433A">
        <w:rPr>
          <w:rFonts w:ascii="Times New Roman" w:hAnsi="Times New Roman" w:cs="Times New Roman"/>
          <w:color w:val="000000" w:themeColor="text1"/>
          <w:sz w:val="24"/>
          <w:szCs w:val="24"/>
        </w:rPr>
        <w:t>у меня неправильное произношение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433A">
        <w:rPr>
          <w:rFonts w:ascii="Times New Roman" w:hAnsi="Times New Roman" w:cs="Times New Roman"/>
          <w:color w:val="000000" w:themeColor="text1"/>
          <w:sz w:val="24"/>
          <w:szCs w:val="24"/>
        </w:rPr>
        <w:t>Поэтому я начала поиск информации в интернете, чтобы аргументировать свою точку зрения.</w:t>
      </w:r>
      <w:r w:rsidR="00737FAC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 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говорилось, что оба варианта</w:t>
      </w:r>
      <w:r w:rsidR="00737FAC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ы</w:t>
      </w:r>
      <w:r w:rsidR="00F9177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20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(фандО</w:t>
      </w:r>
      <w:r w:rsidR="00DF33E4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м/</w:t>
      </w:r>
      <w:r w:rsidR="00F9177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фЭ</w:t>
      </w:r>
      <w:r w:rsidR="00DF33E4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ндом)</w:t>
      </w:r>
      <w:r w:rsidR="00FF020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177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AC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Однако мой оппонент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AC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сказал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это неправильное произношение, </w:t>
      </w:r>
      <w:r w:rsidR="00FC6D2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ведь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до уважать то, откуда пришл</w:t>
      </w:r>
      <w:r w:rsidR="00737FAC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о слово, не «коверкать» его</w:t>
      </w:r>
      <w:r w:rsidR="00F9177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737FAC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F33E4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инт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ернете много чего написано». «ФЭ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ндом» - единствен</w:t>
      </w:r>
      <w:r w:rsidR="00B67102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правильное произношение 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на русском языке</w:t>
      </w:r>
      <w:r w:rsidR="00B67102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глийском.</w:t>
      </w:r>
      <w:r w:rsidR="00FC6D2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77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А потом он начал обзыват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ьс</w:t>
      </w:r>
      <w:r w:rsidR="00F9177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C6D2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6D2D" w:rsidRDefault="0098583A" w:rsidP="00D445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53A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е 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тог</w:t>
      </w:r>
      <w:r w:rsidR="00D4453A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</w:t>
      </w:r>
      <w:r w:rsidR="00D4453A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использ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ется </w:t>
      </w:r>
      <w:r w:rsidR="00D4453A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усском языке недавно 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заимствованное</w:t>
      </w:r>
      <w:r w:rsidR="009937C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, </w:t>
      </w:r>
      <w:r w:rsidR="00D4453A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обнаружило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ликтный потенциал: мой собеседник выбрал аргументацию не 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опорой на научные источники), а 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inem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37FAC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80BAE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оскорблениями</w:t>
      </w:r>
      <w:r w:rsidR="00F87B08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C6D2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583A" w:rsidRPr="00377971" w:rsidRDefault="0098583A" w:rsidP="009858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Pr="00377971">
        <w:rPr>
          <w:rFonts w:ascii="Times New Roman" w:hAnsi="Times New Roman" w:cs="Times New Roman"/>
          <w:sz w:val="24"/>
          <w:szCs w:val="24"/>
          <w:shd w:val="clear" w:color="auto" w:fill="FFFFFF"/>
        </w:rPr>
        <w:t>and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77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971">
        <w:rPr>
          <w:rFonts w:ascii="Times New Roman" w:hAnsi="Times New Roman" w:cs="Times New Roman"/>
          <w:sz w:val="24"/>
          <w:szCs w:val="24"/>
          <w:shd w:val="clear" w:color="auto" w:fill="FFFFFF"/>
        </w:rPr>
        <w:t>фанаты в сфере продуктов средств массовой информации (медиапродуктов) которые включают в себя фильмы, сериалы, кино, книги, 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пьютерные игры и многое другое</w:t>
      </w:r>
      <w:r w:rsidRPr="00377971">
        <w:rPr>
          <w:rFonts w:ascii="Times New Roman" w:hAnsi="Times New Roman" w:cs="Times New Roman"/>
          <w:sz w:val="24"/>
          <w:szCs w:val="24"/>
          <w:shd w:val="clear" w:color="auto" w:fill="FFFFFF"/>
        </w:rPr>
        <w:t>» (Молчанова Е. В. 2019 г.)</w:t>
      </w:r>
    </w:p>
    <w:p w:rsidR="003469D2" w:rsidRPr="00377971" w:rsidRDefault="00FC6D2D" w:rsidP="001A25F9">
      <w:pPr>
        <w:rPr>
          <w:rFonts w:ascii="Times New Roman" w:hAnsi="Times New Roman" w:cs="Times New Roman"/>
          <w:sz w:val="24"/>
          <w:szCs w:val="24"/>
        </w:rPr>
      </w:pPr>
      <w:r w:rsidRPr="00377971">
        <w:rPr>
          <w:rFonts w:ascii="Times New Roman" w:hAnsi="Times New Roman" w:cs="Times New Roman"/>
          <w:sz w:val="24"/>
          <w:szCs w:val="24"/>
        </w:rPr>
        <w:t xml:space="preserve"> В современном мире </w:t>
      </w:r>
      <w:r w:rsidR="00DF33E4" w:rsidRPr="00377971">
        <w:rPr>
          <w:rFonts w:ascii="Times New Roman" w:hAnsi="Times New Roman" w:cs="Times New Roman"/>
          <w:sz w:val="24"/>
          <w:szCs w:val="24"/>
        </w:rPr>
        <w:t>становится популярнее</w:t>
      </w:r>
      <w:r w:rsidR="00F87B08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Pr="00377971">
        <w:rPr>
          <w:rFonts w:ascii="Times New Roman" w:hAnsi="Times New Roman" w:cs="Times New Roman"/>
          <w:sz w:val="24"/>
          <w:szCs w:val="24"/>
        </w:rPr>
        <w:t>«я</w:t>
      </w:r>
      <w:r w:rsidR="00F87B08" w:rsidRPr="00377971">
        <w:rPr>
          <w:rFonts w:ascii="Times New Roman" w:hAnsi="Times New Roman" w:cs="Times New Roman"/>
          <w:sz w:val="24"/>
          <w:szCs w:val="24"/>
        </w:rPr>
        <w:t>зыковая рефлексия</w:t>
      </w:r>
      <w:r w:rsidRPr="00377971">
        <w:rPr>
          <w:rFonts w:ascii="Times New Roman" w:hAnsi="Times New Roman" w:cs="Times New Roman"/>
          <w:sz w:val="24"/>
          <w:szCs w:val="24"/>
        </w:rPr>
        <w:t>»</w:t>
      </w:r>
      <w:r w:rsidR="00346B9E" w:rsidRPr="00377971">
        <w:rPr>
          <w:rFonts w:ascii="Times New Roman" w:hAnsi="Times New Roman" w:cs="Times New Roman"/>
          <w:sz w:val="24"/>
          <w:szCs w:val="24"/>
        </w:rPr>
        <w:t xml:space="preserve"> - </w:t>
      </w:r>
      <w:r w:rsidR="001A25F9" w:rsidRPr="00377971">
        <w:rPr>
          <w:rFonts w:ascii="Times New Roman" w:hAnsi="Times New Roman" w:cs="Times New Roman"/>
          <w:sz w:val="24"/>
          <w:szCs w:val="24"/>
        </w:rPr>
        <w:t>«</w:t>
      </w:r>
      <w:r w:rsidR="00F87B08" w:rsidRPr="00377971">
        <w:rPr>
          <w:rFonts w:ascii="Times New Roman" w:hAnsi="Times New Roman" w:cs="Times New Roman"/>
          <w:sz w:val="24"/>
          <w:szCs w:val="24"/>
        </w:rPr>
        <w:t>осмысление собственного языкового поведения и языковой жизни общества, устройства языка и его отдельных языковых фактов</w:t>
      </w:r>
      <w:r w:rsidR="001A25F9" w:rsidRPr="00377971">
        <w:rPr>
          <w:rFonts w:ascii="Times New Roman" w:hAnsi="Times New Roman" w:cs="Times New Roman"/>
          <w:sz w:val="24"/>
          <w:szCs w:val="24"/>
        </w:rPr>
        <w:t>»</w:t>
      </w:r>
      <w:r w:rsidR="00F87B08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1A25F9" w:rsidRPr="00377971">
        <w:rPr>
          <w:rFonts w:ascii="Times New Roman" w:hAnsi="Times New Roman" w:cs="Times New Roman"/>
          <w:sz w:val="24"/>
          <w:szCs w:val="24"/>
        </w:rPr>
        <w:t>(</w:t>
      </w:r>
      <w:r w:rsidR="0000178A" w:rsidRPr="00377971">
        <w:rPr>
          <w:rFonts w:ascii="Times New Roman" w:hAnsi="Times New Roman" w:cs="Times New Roman"/>
          <w:sz w:val="24"/>
          <w:szCs w:val="24"/>
        </w:rPr>
        <w:t>Шмелева Т. В</w:t>
      </w:r>
      <w:r w:rsidR="00F87B08" w:rsidRPr="00377971">
        <w:rPr>
          <w:rFonts w:ascii="Times New Roman" w:hAnsi="Times New Roman" w:cs="Times New Roman"/>
          <w:sz w:val="24"/>
          <w:szCs w:val="24"/>
        </w:rPr>
        <w:t>.</w:t>
      </w:r>
      <w:r w:rsidR="00FF0209" w:rsidRPr="00377971">
        <w:rPr>
          <w:rFonts w:ascii="Times New Roman" w:hAnsi="Times New Roman" w:cs="Times New Roman"/>
          <w:sz w:val="24"/>
          <w:szCs w:val="24"/>
        </w:rPr>
        <w:t>, 1999 г., с. 188</w:t>
      </w:r>
      <w:r w:rsidR="0000178A" w:rsidRPr="00377971">
        <w:rPr>
          <w:rFonts w:ascii="Times New Roman" w:hAnsi="Times New Roman" w:cs="Times New Roman"/>
          <w:sz w:val="24"/>
          <w:szCs w:val="24"/>
        </w:rPr>
        <w:t>)</w:t>
      </w:r>
      <w:r w:rsidR="00FF0209" w:rsidRPr="00377971">
        <w:rPr>
          <w:rFonts w:ascii="Times New Roman" w:hAnsi="Times New Roman" w:cs="Times New Roman"/>
          <w:sz w:val="24"/>
          <w:szCs w:val="24"/>
        </w:rPr>
        <w:t xml:space="preserve">. </w:t>
      </w:r>
      <w:r w:rsidR="00311425" w:rsidRPr="00377971">
        <w:rPr>
          <w:rFonts w:ascii="Times New Roman" w:hAnsi="Times New Roman" w:cs="Times New Roman"/>
          <w:sz w:val="24"/>
          <w:szCs w:val="24"/>
        </w:rPr>
        <w:t xml:space="preserve">И она конфликтогенна. </w:t>
      </w:r>
      <w:r w:rsidR="00346B9E" w:rsidRPr="00377971">
        <w:rPr>
          <w:rFonts w:ascii="Times New Roman" w:hAnsi="Times New Roman" w:cs="Times New Roman"/>
          <w:sz w:val="24"/>
          <w:szCs w:val="24"/>
        </w:rPr>
        <w:t>«К</w:t>
      </w:r>
      <w:r w:rsidRPr="00377971">
        <w:rPr>
          <w:rFonts w:ascii="Times New Roman" w:hAnsi="Times New Roman" w:cs="Times New Roman"/>
          <w:sz w:val="24"/>
          <w:szCs w:val="24"/>
        </w:rPr>
        <w:t>оммуникативная неудача»</w:t>
      </w:r>
      <w:r w:rsidR="001A25F9" w:rsidRPr="00377971">
        <w:rPr>
          <w:rFonts w:ascii="Times New Roman" w:hAnsi="Times New Roman" w:cs="Times New Roman"/>
          <w:sz w:val="24"/>
          <w:szCs w:val="24"/>
        </w:rPr>
        <w:t xml:space="preserve"> -</w:t>
      </w:r>
      <w:r w:rsidR="00F87B08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342AAB" w:rsidRPr="00377971">
        <w:rPr>
          <w:rFonts w:ascii="Times New Roman" w:hAnsi="Times New Roman" w:cs="Times New Roman"/>
          <w:sz w:val="24"/>
          <w:szCs w:val="24"/>
        </w:rPr>
        <w:t xml:space="preserve">полное или частичное непонимание высказывания партнером коммуникации. </w:t>
      </w:r>
      <w:r w:rsidR="00F87B08" w:rsidRPr="00377971">
        <w:rPr>
          <w:rFonts w:ascii="Times New Roman" w:hAnsi="Times New Roman" w:cs="Times New Roman"/>
          <w:sz w:val="24"/>
          <w:szCs w:val="24"/>
        </w:rPr>
        <w:t xml:space="preserve">А </w:t>
      </w:r>
      <w:r w:rsidR="0047245C" w:rsidRPr="00377971">
        <w:rPr>
          <w:rFonts w:ascii="Times New Roman" w:hAnsi="Times New Roman" w:cs="Times New Roman"/>
          <w:sz w:val="24"/>
          <w:szCs w:val="24"/>
        </w:rPr>
        <w:t>«</w:t>
      </w:r>
      <w:r w:rsidR="00F87B08" w:rsidRPr="00377971">
        <w:rPr>
          <w:rFonts w:ascii="Times New Roman" w:hAnsi="Times New Roman" w:cs="Times New Roman"/>
          <w:sz w:val="24"/>
          <w:szCs w:val="24"/>
        </w:rPr>
        <w:t>речевой конфликт</w:t>
      </w:r>
      <w:r w:rsidR="0047245C" w:rsidRPr="00377971">
        <w:rPr>
          <w:rFonts w:ascii="Times New Roman" w:hAnsi="Times New Roman" w:cs="Times New Roman"/>
          <w:sz w:val="24"/>
          <w:szCs w:val="24"/>
        </w:rPr>
        <w:t>»</w:t>
      </w:r>
      <w:r w:rsidR="00F87B08" w:rsidRPr="00377971">
        <w:rPr>
          <w:rFonts w:ascii="Times New Roman" w:hAnsi="Times New Roman" w:cs="Times New Roman"/>
          <w:sz w:val="24"/>
          <w:szCs w:val="24"/>
        </w:rPr>
        <w:t xml:space="preserve"> -</w:t>
      </w:r>
      <w:r w:rsidR="00342AAB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F87B08" w:rsidRPr="00377971">
        <w:rPr>
          <w:rFonts w:ascii="Times New Roman" w:hAnsi="Times New Roman" w:cs="Times New Roman"/>
          <w:sz w:val="24"/>
          <w:szCs w:val="24"/>
        </w:rPr>
        <w:t xml:space="preserve">речевые действия, </w:t>
      </w:r>
      <w:r w:rsidR="00342AAB" w:rsidRPr="00377971">
        <w:rPr>
          <w:rFonts w:ascii="Times New Roman" w:hAnsi="Times New Roman" w:cs="Times New Roman"/>
          <w:sz w:val="24"/>
          <w:szCs w:val="24"/>
        </w:rPr>
        <w:t>направленные против интересов оппонента</w:t>
      </w:r>
      <w:r w:rsidR="001A25F9" w:rsidRPr="00377971">
        <w:rPr>
          <w:rFonts w:ascii="Times New Roman" w:hAnsi="Times New Roman" w:cs="Times New Roman"/>
          <w:sz w:val="24"/>
          <w:szCs w:val="24"/>
        </w:rPr>
        <w:t>. (Третьякова</w:t>
      </w:r>
      <w:r w:rsidR="0000178A" w:rsidRPr="00377971">
        <w:rPr>
          <w:rFonts w:ascii="Times New Roman" w:hAnsi="Times New Roman" w:cs="Times New Roman"/>
          <w:sz w:val="24"/>
          <w:szCs w:val="24"/>
        </w:rPr>
        <w:t xml:space="preserve"> В. С.</w:t>
      </w:r>
      <w:r w:rsidR="001A25F9" w:rsidRPr="00377971">
        <w:rPr>
          <w:rFonts w:ascii="Times New Roman" w:hAnsi="Times New Roman" w:cs="Times New Roman"/>
          <w:sz w:val="24"/>
          <w:szCs w:val="24"/>
        </w:rPr>
        <w:t>, 2013 г., с. 279–282)</w:t>
      </w:r>
    </w:p>
    <w:p w:rsidR="00B67102" w:rsidRPr="00377971" w:rsidRDefault="0047245C" w:rsidP="00B67102">
      <w:pPr>
        <w:rPr>
          <w:rFonts w:ascii="Times New Roman" w:hAnsi="Times New Roman" w:cs="Times New Roman"/>
          <w:sz w:val="24"/>
          <w:szCs w:val="24"/>
        </w:rPr>
      </w:pPr>
      <w:r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777DEA" w:rsidRPr="00377971">
        <w:rPr>
          <w:rFonts w:ascii="Times New Roman" w:hAnsi="Times New Roman" w:cs="Times New Roman"/>
          <w:i/>
          <w:sz w:val="24"/>
          <w:szCs w:val="24"/>
        </w:rPr>
        <w:t>Гипотеза</w:t>
      </w:r>
      <w:r w:rsidR="00777DEA" w:rsidRPr="00377971">
        <w:rPr>
          <w:rFonts w:ascii="Times New Roman" w:hAnsi="Times New Roman" w:cs="Times New Roman"/>
          <w:sz w:val="24"/>
          <w:szCs w:val="24"/>
        </w:rPr>
        <w:t xml:space="preserve">: Речевая рефлексия со временем </w:t>
      </w:r>
      <w:r w:rsidR="00A06F9E" w:rsidRPr="00377971">
        <w:rPr>
          <w:rFonts w:ascii="Times New Roman" w:hAnsi="Times New Roman" w:cs="Times New Roman"/>
          <w:sz w:val="24"/>
          <w:szCs w:val="24"/>
        </w:rPr>
        <w:t>становится</w:t>
      </w:r>
      <w:r w:rsidR="00777DEA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DF33E4" w:rsidRPr="00377971">
        <w:rPr>
          <w:rFonts w:ascii="Times New Roman" w:hAnsi="Times New Roman" w:cs="Times New Roman"/>
          <w:sz w:val="24"/>
          <w:szCs w:val="24"/>
        </w:rPr>
        <w:t>популярнее</w:t>
      </w:r>
      <w:r w:rsidR="00251EE2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777DEA" w:rsidRPr="00377971">
        <w:rPr>
          <w:rFonts w:ascii="Times New Roman" w:hAnsi="Times New Roman" w:cs="Times New Roman"/>
          <w:sz w:val="24"/>
          <w:szCs w:val="24"/>
        </w:rPr>
        <w:t>у наивных н</w:t>
      </w:r>
      <w:r w:rsidR="00DF33E4" w:rsidRPr="00377971">
        <w:rPr>
          <w:rFonts w:ascii="Times New Roman" w:hAnsi="Times New Roman" w:cs="Times New Roman"/>
          <w:sz w:val="24"/>
          <w:szCs w:val="24"/>
        </w:rPr>
        <w:t>осителей языка</w:t>
      </w:r>
      <w:r w:rsidRPr="00377971">
        <w:rPr>
          <w:rFonts w:ascii="Times New Roman" w:hAnsi="Times New Roman" w:cs="Times New Roman"/>
          <w:sz w:val="24"/>
          <w:szCs w:val="24"/>
        </w:rPr>
        <w:t>. А</w:t>
      </w:r>
      <w:r w:rsidR="00777DEA" w:rsidRPr="00377971">
        <w:rPr>
          <w:rFonts w:ascii="Times New Roman" w:hAnsi="Times New Roman" w:cs="Times New Roman"/>
          <w:sz w:val="24"/>
          <w:szCs w:val="24"/>
        </w:rPr>
        <w:t xml:space="preserve"> слова, </w:t>
      </w:r>
      <w:r w:rsidR="005C72D7" w:rsidRPr="00377971">
        <w:rPr>
          <w:rFonts w:ascii="Times New Roman" w:hAnsi="Times New Roman" w:cs="Times New Roman"/>
          <w:sz w:val="24"/>
          <w:szCs w:val="24"/>
        </w:rPr>
        <w:t>в произношении или написании</w:t>
      </w:r>
      <w:r w:rsidR="00777DEA" w:rsidRPr="00377971">
        <w:rPr>
          <w:rFonts w:ascii="Times New Roman" w:hAnsi="Times New Roman" w:cs="Times New Roman"/>
          <w:sz w:val="24"/>
          <w:szCs w:val="24"/>
        </w:rPr>
        <w:t xml:space="preserve"> которых трудно разобраться, в </w:t>
      </w:r>
      <w:r w:rsidR="00A06F9E" w:rsidRPr="00377971">
        <w:rPr>
          <w:rFonts w:ascii="Times New Roman" w:hAnsi="Times New Roman" w:cs="Times New Roman"/>
          <w:sz w:val="24"/>
          <w:szCs w:val="24"/>
        </w:rPr>
        <w:t>нашем случае заимствованные,</w:t>
      </w:r>
      <w:r w:rsidR="00777DEA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311425" w:rsidRPr="00377971">
        <w:rPr>
          <w:rFonts w:ascii="Times New Roman" w:hAnsi="Times New Roman" w:cs="Times New Roman"/>
          <w:sz w:val="24"/>
          <w:szCs w:val="24"/>
        </w:rPr>
        <w:t>чаще</w:t>
      </w:r>
      <w:r w:rsidR="00777DEA" w:rsidRPr="00377971">
        <w:rPr>
          <w:rFonts w:ascii="Times New Roman" w:hAnsi="Times New Roman" w:cs="Times New Roman"/>
          <w:sz w:val="24"/>
          <w:szCs w:val="24"/>
        </w:rPr>
        <w:t xml:space="preserve"> вовлекаю</w:t>
      </w:r>
      <w:r w:rsidR="00A06F9E" w:rsidRPr="00377971">
        <w:rPr>
          <w:rFonts w:ascii="Times New Roman" w:hAnsi="Times New Roman" w:cs="Times New Roman"/>
          <w:sz w:val="24"/>
          <w:szCs w:val="24"/>
        </w:rPr>
        <w:t xml:space="preserve">тся в обсуждение. </w:t>
      </w:r>
      <w:r w:rsidR="00311425" w:rsidRPr="00377971">
        <w:rPr>
          <w:rFonts w:ascii="Times New Roman" w:hAnsi="Times New Roman" w:cs="Times New Roman"/>
          <w:sz w:val="24"/>
          <w:szCs w:val="24"/>
        </w:rPr>
        <w:t xml:space="preserve">Из-за употребления иностранных слов: люди не могут понять, как правильно их произносить, </w:t>
      </w:r>
      <w:r w:rsidR="0044433A">
        <w:rPr>
          <w:rFonts w:ascii="Times New Roman" w:hAnsi="Times New Roman" w:cs="Times New Roman"/>
          <w:sz w:val="24"/>
          <w:szCs w:val="24"/>
        </w:rPr>
        <w:t>по этой причине</w:t>
      </w:r>
      <w:r w:rsidR="00311425" w:rsidRPr="00377971">
        <w:rPr>
          <w:rFonts w:ascii="Times New Roman" w:hAnsi="Times New Roman" w:cs="Times New Roman"/>
          <w:sz w:val="24"/>
          <w:szCs w:val="24"/>
        </w:rPr>
        <w:t xml:space="preserve"> возникает недопонимание и даже конфронтация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6F9E" w:rsidRPr="00377971">
        <w:rPr>
          <w:rFonts w:ascii="Times New Roman" w:hAnsi="Times New Roman" w:cs="Times New Roman"/>
          <w:sz w:val="24"/>
          <w:szCs w:val="24"/>
        </w:rPr>
        <w:t>Н</w:t>
      </w:r>
      <w:r w:rsidR="00311425" w:rsidRPr="00377971">
        <w:rPr>
          <w:rFonts w:ascii="Times New Roman" w:hAnsi="Times New Roman" w:cs="Times New Roman"/>
          <w:sz w:val="24"/>
          <w:szCs w:val="24"/>
        </w:rPr>
        <w:t>о, н</w:t>
      </w:r>
      <w:r w:rsidR="00777DEA" w:rsidRPr="00377971">
        <w:rPr>
          <w:rFonts w:ascii="Times New Roman" w:hAnsi="Times New Roman" w:cs="Times New Roman"/>
          <w:sz w:val="24"/>
          <w:szCs w:val="24"/>
        </w:rPr>
        <w:t>есмотря на сложные случаи, можно</w:t>
      </w:r>
      <w:r w:rsidR="00B67102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311425" w:rsidRPr="00377971">
        <w:rPr>
          <w:rFonts w:ascii="Times New Roman" w:hAnsi="Times New Roman" w:cs="Times New Roman"/>
          <w:sz w:val="24"/>
          <w:szCs w:val="24"/>
        </w:rPr>
        <w:t xml:space="preserve">и нужно </w:t>
      </w:r>
      <w:r w:rsidR="00777DEA" w:rsidRPr="00377971">
        <w:rPr>
          <w:rFonts w:ascii="Times New Roman" w:hAnsi="Times New Roman" w:cs="Times New Roman"/>
          <w:sz w:val="24"/>
          <w:szCs w:val="24"/>
        </w:rPr>
        <w:t>бесконфликтно выяснять зн</w:t>
      </w:r>
      <w:r w:rsidR="00A86EE9" w:rsidRPr="00377971">
        <w:rPr>
          <w:rFonts w:ascii="Times New Roman" w:hAnsi="Times New Roman" w:cs="Times New Roman"/>
          <w:sz w:val="24"/>
          <w:szCs w:val="24"/>
        </w:rPr>
        <w:t xml:space="preserve">ачение слова, его написание и </w:t>
      </w:r>
      <w:r w:rsidR="00777DEA" w:rsidRPr="00377971">
        <w:rPr>
          <w:rFonts w:ascii="Times New Roman" w:hAnsi="Times New Roman" w:cs="Times New Roman"/>
          <w:sz w:val="24"/>
          <w:szCs w:val="24"/>
        </w:rPr>
        <w:t xml:space="preserve">произношение. </w:t>
      </w:r>
    </w:p>
    <w:p w:rsidR="00777DEA" w:rsidRPr="00377971" w:rsidRDefault="00777DEA" w:rsidP="00777DEA">
      <w:pPr>
        <w:rPr>
          <w:rFonts w:ascii="Times New Roman" w:hAnsi="Times New Roman" w:cs="Times New Roman"/>
          <w:sz w:val="24"/>
          <w:szCs w:val="24"/>
        </w:rPr>
      </w:pPr>
      <w:r w:rsidRPr="00377971">
        <w:rPr>
          <w:rFonts w:ascii="Times New Roman" w:hAnsi="Times New Roman" w:cs="Times New Roman"/>
          <w:i/>
          <w:sz w:val="24"/>
          <w:szCs w:val="24"/>
        </w:rPr>
        <w:t>Методы исследования</w:t>
      </w:r>
      <w:r w:rsidRPr="00377971">
        <w:rPr>
          <w:rFonts w:ascii="Times New Roman" w:hAnsi="Times New Roman" w:cs="Times New Roman"/>
          <w:sz w:val="24"/>
          <w:szCs w:val="24"/>
        </w:rPr>
        <w:t>: анализ литератур</w:t>
      </w:r>
      <w:r w:rsidR="0047245C" w:rsidRPr="00377971">
        <w:rPr>
          <w:rFonts w:ascii="Times New Roman" w:hAnsi="Times New Roman" w:cs="Times New Roman"/>
          <w:sz w:val="24"/>
          <w:szCs w:val="24"/>
        </w:rPr>
        <w:t>ы</w:t>
      </w:r>
      <w:r w:rsidR="00A86EE9" w:rsidRPr="00377971">
        <w:rPr>
          <w:rFonts w:ascii="Times New Roman" w:hAnsi="Times New Roman" w:cs="Times New Roman"/>
          <w:sz w:val="24"/>
          <w:szCs w:val="24"/>
        </w:rPr>
        <w:t>,</w:t>
      </w:r>
      <w:r w:rsidR="0047245C" w:rsidRPr="00377971">
        <w:rPr>
          <w:rFonts w:ascii="Times New Roman" w:hAnsi="Times New Roman" w:cs="Times New Roman"/>
          <w:sz w:val="24"/>
          <w:szCs w:val="24"/>
        </w:rPr>
        <w:t xml:space="preserve"> поиск инф</w:t>
      </w:r>
      <w:r w:rsidRPr="00377971">
        <w:rPr>
          <w:rFonts w:ascii="Times New Roman" w:hAnsi="Times New Roman" w:cs="Times New Roman"/>
          <w:sz w:val="24"/>
          <w:szCs w:val="24"/>
        </w:rPr>
        <w:t xml:space="preserve">ормации в сети интернет, анализ полученной информации, сравнение данных. </w:t>
      </w:r>
    </w:p>
    <w:p w:rsidR="005C72D7" w:rsidRDefault="00311425" w:rsidP="00EC46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блема</w:t>
      </w:r>
      <w:r w:rsidR="0089598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г</w:t>
      </w:r>
      <w:r w:rsidR="00A86EE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о лингвистического исследования</w:t>
      </w:r>
      <w:r w:rsidR="0089598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EE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9598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конфликтог</w:t>
      </w:r>
      <w:r w:rsidR="00A86EE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енность метаязыковой рефлексии</w:t>
      </w:r>
      <w:r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мере агрессивного спора вокруг </w:t>
      </w:r>
      <w:r w:rsidR="0089598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недавно заимствованн</w:t>
      </w:r>
      <w:r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89598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глицизмов, конкретнее – слова </w:t>
      </w:r>
      <w:r w:rsidR="0089598D" w:rsidRPr="003779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ndom</w:t>
      </w:r>
      <w:r w:rsidR="0089598D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8583A" w:rsidRPr="0098583A" w:rsidRDefault="0098583A" w:rsidP="00EC46D3">
      <w:pPr>
        <w:rPr>
          <w:rFonts w:ascii="Times New Roman" w:hAnsi="Times New Roman" w:cs="Times New Roman"/>
          <w:i/>
          <w:sz w:val="24"/>
          <w:szCs w:val="24"/>
        </w:rPr>
      </w:pPr>
      <w:r w:rsidRPr="00377971">
        <w:rPr>
          <w:rFonts w:ascii="Times New Roman" w:hAnsi="Times New Roman" w:cs="Times New Roman"/>
          <w:i/>
          <w:sz w:val="24"/>
          <w:szCs w:val="24"/>
        </w:rPr>
        <w:lastRenderedPageBreak/>
        <w:t>Конференция «Ломоносов-2024»</w:t>
      </w:r>
    </w:p>
    <w:p w:rsidR="00DF33E4" w:rsidRPr="00377971" w:rsidRDefault="005C14C6" w:rsidP="00A17B09">
      <w:pPr>
        <w:rPr>
          <w:rFonts w:ascii="Times New Roman" w:hAnsi="Times New Roman" w:cs="Times New Roman"/>
          <w:sz w:val="24"/>
          <w:szCs w:val="24"/>
        </w:rPr>
      </w:pPr>
      <w:r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 я нашла </w:t>
      </w:r>
      <w:r w:rsidR="00A86EE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примеры</w:t>
      </w:r>
      <w:r w:rsidR="005C72D7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овой рефлексии 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ителей русского языка </w:t>
      </w:r>
      <w:r w:rsidR="00311425" w:rsidRPr="00377971">
        <w:rPr>
          <w:rFonts w:ascii="Times New Roman" w:hAnsi="Times New Roman" w:cs="Times New Roman"/>
          <w:sz w:val="24"/>
          <w:szCs w:val="24"/>
        </w:rPr>
        <w:t xml:space="preserve">по поводу этого </w:t>
      </w:r>
      <w:r w:rsidR="005C72D7" w:rsidRPr="00377971">
        <w:rPr>
          <w:rFonts w:ascii="Times New Roman" w:hAnsi="Times New Roman" w:cs="Times New Roman"/>
          <w:sz w:val="24"/>
          <w:szCs w:val="24"/>
        </w:rPr>
        <w:t>слова</w:t>
      </w:r>
      <w:r w:rsidR="00311425" w:rsidRPr="00377971">
        <w:rPr>
          <w:rFonts w:ascii="Times New Roman" w:hAnsi="Times New Roman" w:cs="Times New Roman"/>
          <w:sz w:val="24"/>
          <w:szCs w:val="24"/>
        </w:rPr>
        <w:t xml:space="preserve"> и расположила их в хронологическом порядке.</w:t>
      </w:r>
      <w:r w:rsidR="00A86EE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ужилось, </w:t>
      </w:r>
      <w:r w:rsidR="00A86EE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ьше </w:t>
      </w:r>
      <w:r w:rsidR="00A86EE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употребляли в основном 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арение </w:t>
      </w:r>
      <w:r w:rsidR="0044433A">
        <w:rPr>
          <w:rFonts w:ascii="Times New Roman" w:hAnsi="Times New Roman" w:cs="Times New Roman"/>
          <w:color w:val="000000" w:themeColor="text1"/>
          <w:sz w:val="24"/>
          <w:szCs w:val="24"/>
        </w:rPr>
        <w:t>«фЭндом». Э</w:t>
      </w:r>
      <w:r w:rsidR="00A86EE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объяснялось тем, что 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о </w:t>
      </w:r>
      <w:r w:rsidR="00A86EE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нов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ое, только приш</w:t>
      </w:r>
      <w:r w:rsidR="00A86EE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311425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86EE9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другого языка. </w:t>
      </w:r>
      <w:r w:rsidR="0098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искуссии </w:t>
      </w:r>
      <w:r w:rsidR="00311425" w:rsidRPr="00377971">
        <w:rPr>
          <w:rFonts w:ascii="Times New Roman" w:hAnsi="Times New Roman" w:cs="Times New Roman"/>
          <w:sz w:val="24"/>
          <w:szCs w:val="24"/>
        </w:rPr>
        <w:t xml:space="preserve">2011 года на вопрос </w:t>
      </w:r>
      <w:r w:rsidR="00A86EE9" w:rsidRPr="00377971">
        <w:rPr>
          <w:rFonts w:ascii="Times New Roman" w:hAnsi="Times New Roman" w:cs="Times New Roman"/>
          <w:sz w:val="24"/>
          <w:szCs w:val="24"/>
        </w:rPr>
        <w:t>«</w:t>
      </w:r>
      <w:r w:rsidR="00A86EE9" w:rsidRPr="00377971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А к</w:t>
      </w:r>
      <w:r w:rsidR="00A06F9E" w:rsidRPr="00377971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ак вы ставите ударение в слове </w:t>
      </w:r>
      <w:r w:rsidR="00A86EE9" w:rsidRPr="00377971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"фэндом".</w:t>
      </w:r>
      <w:r w:rsidR="00A86EE9" w:rsidRPr="00377971">
        <w:rPr>
          <w:rFonts w:ascii="Times New Roman" w:hAnsi="Times New Roman" w:cs="Times New Roman"/>
          <w:color w:val="242F33"/>
          <w:sz w:val="24"/>
          <w:szCs w:val="24"/>
        </w:rPr>
        <w:t xml:space="preserve"> </w:t>
      </w:r>
      <w:r w:rsidR="00A06F9E" w:rsidRPr="00377971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И как правильно</w:t>
      </w:r>
      <w:r w:rsidRPr="00377971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?»</w:t>
      </w:r>
      <w:r w:rsidR="00A17B09" w:rsidRPr="00377971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</w:t>
      </w:r>
      <w:r w:rsidR="00A86EE9" w:rsidRPr="00377971">
        <w:rPr>
          <w:rFonts w:ascii="Times New Roman" w:hAnsi="Times New Roman" w:cs="Times New Roman"/>
          <w:sz w:val="24"/>
          <w:szCs w:val="24"/>
        </w:rPr>
        <w:t xml:space="preserve">в комментариях </w:t>
      </w:r>
      <w:r w:rsidR="0044433A">
        <w:rPr>
          <w:rFonts w:ascii="Times New Roman" w:hAnsi="Times New Roman" w:cs="Times New Roman"/>
          <w:sz w:val="24"/>
          <w:szCs w:val="24"/>
        </w:rPr>
        <w:t xml:space="preserve">пользователи </w:t>
      </w:r>
      <w:r w:rsidRPr="00377971">
        <w:rPr>
          <w:rFonts w:ascii="Times New Roman" w:hAnsi="Times New Roman" w:cs="Times New Roman"/>
          <w:sz w:val="24"/>
          <w:szCs w:val="24"/>
        </w:rPr>
        <w:t>о</w:t>
      </w:r>
      <w:r w:rsidR="00A17B09" w:rsidRPr="00377971">
        <w:rPr>
          <w:rFonts w:ascii="Times New Roman" w:hAnsi="Times New Roman" w:cs="Times New Roman"/>
          <w:sz w:val="24"/>
          <w:szCs w:val="24"/>
        </w:rPr>
        <w:t>т</w:t>
      </w:r>
      <w:r w:rsidRPr="00377971">
        <w:rPr>
          <w:rFonts w:ascii="Times New Roman" w:hAnsi="Times New Roman" w:cs="Times New Roman"/>
          <w:sz w:val="24"/>
          <w:szCs w:val="24"/>
        </w:rPr>
        <w:t>в</w:t>
      </w:r>
      <w:r w:rsidR="00A17B09" w:rsidRPr="00377971">
        <w:rPr>
          <w:rFonts w:ascii="Times New Roman" w:hAnsi="Times New Roman" w:cs="Times New Roman"/>
          <w:sz w:val="24"/>
          <w:szCs w:val="24"/>
        </w:rPr>
        <w:t>еча</w:t>
      </w:r>
      <w:r w:rsidRPr="00377971">
        <w:rPr>
          <w:rFonts w:ascii="Times New Roman" w:hAnsi="Times New Roman" w:cs="Times New Roman"/>
          <w:sz w:val="24"/>
          <w:szCs w:val="24"/>
        </w:rPr>
        <w:t>ли, что верно будет «фЭндом». Следующий мате</w:t>
      </w:r>
      <w:r w:rsidR="00A06F9E" w:rsidRPr="00377971">
        <w:rPr>
          <w:rFonts w:ascii="Times New Roman" w:hAnsi="Times New Roman" w:cs="Times New Roman"/>
          <w:sz w:val="24"/>
          <w:szCs w:val="24"/>
        </w:rPr>
        <w:t>риал 2015 года</w:t>
      </w:r>
      <w:r w:rsidR="00A17B09" w:rsidRPr="00377971">
        <w:rPr>
          <w:rFonts w:ascii="Times New Roman" w:hAnsi="Times New Roman" w:cs="Times New Roman"/>
          <w:sz w:val="24"/>
          <w:szCs w:val="24"/>
        </w:rPr>
        <w:t>:</w:t>
      </w:r>
      <w:r w:rsidRPr="00377971">
        <w:rPr>
          <w:rFonts w:ascii="Times New Roman" w:hAnsi="Times New Roman" w:cs="Times New Roman"/>
          <w:sz w:val="24"/>
          <w:szCs w:val="24"/>
        </w:rPr>
        <w:t xml:space="preserve"> люди начинаю</w:t>
      </w:r>
      <w:r w:rsidR="00A17B09" w:rsidRPr="00377971">
        <w:rPr>
          <w:rFonts w:ascii="Times New Roman" w:hAnsi="Times New Roman" w:cs="Times New Roman"/>
          <w:sz w:val="24"/>
          <w:szCs w:val="24"/>
        </w:rPr>
        <w:t>т признавать не</w:t>
      </w:r>
      <w:r w:rsidR="0098583A">
        <w:rPr>
          <w:rFonts w:ascii="Times New Roman" w:hAnsi="Times New Roman" w:cs="Times New Roman"/>
          <w:sz w:val="24"/>
          <w:szCs w:val="24"/>
        </w:rPr>
        <w:t xml:space="preserve"> только форму «фЭндом», но и «фандО</w:t>
      </w:r>
      <w:r w:rsidRPr="00377971">
        <w:rPr>
          <w:rFonts w:ascii="Times New Roman" w:hAnsi="Times New Roman" w:cs="Times New Roman"/>
          <w:sz w:val="24"/>
          <w:szCs w:val="24"/>
        </w:rPr>
        <w:t>м»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. В </w:t>
      </w:r>
      <w:r w:rsidR="00C34B17" w:rsidRPr="00377971">
        <w:rPr>
          <w:rFonts w:ascii="Times New Roman" w:hAnsi="Times New Roman" w:cs="Times New Roman"/>
          <w:sz w:val="24"/>
          <w:szCs w:val="24"/>
        </w:rPr>
        <w:t>материал</w:t>
      </w:r>
      <w:r w:rsidR="00A17B09" w:rsidRPr="00377971">
        <w:rPr>
          <w:rFonts w:ascii="Times New Roman" w:hAnsi="Times New Roman" w:cs="Times New Roman"/>
          <w:sz w:val="24"/>
          <w:szCs w:val="24"/>
        </w:rPr>
        <w:t>е</w:t>
      </w:r>
      <w:r w:rsidR="00C34B17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A06F9E" w:rsidRPr="00377971">
        <w:rPr>
          <w:rFonts w:ascii="Times New Roman" w:hAnsi="Times New Roman" w:cs="Times New Roman"/>
          <w:sz w:val="24"/>
          <w:szCs w:val="24"/>
        </w:rPr>
        <w:t>2020</w:t>
      </w:r>
      <w:r w:rsidR="00C34B17" w:rsidRPr="0037797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C34B17" w:rsidRPr="00377971">
        <w:rPr>
          <w:rFonts w:ascii="Times New Roman" w:hAnsi="Times New Roman" w:cs="Times New Roman"/>
          <w:sz w:val="24"/>
          <w:szCs w:val="24"/>
        </w:rPr>
        <w:t>пользователи Интернет</w:t>
      </w:r>
      <w:r w:rsidR="00A17B09" w:rsidRPr="00377971">
        <w:rPr>
          <w:rFonts w:ascii="Times New Roman" w:hAnsi="Times New Roman" w:cs="Times New Roman"/>
          <w:sz w:val="24"/>
          <w:szCs w:val="24"/>
        </w:rPr>
        <w:t>а признаю</w:t>
      </w:r>
      <w:r w:rsidR="00377971">
        <w:rPr>
          <w:rFonts w:ascii="Times New Roman" w:hAnsi="Times New Roman" w:cs="Times New Roman"/>
          <w:sz w:val="24"/>
          <w:szCs w:val="24"/>
        </w:rPr>
        <w:t>т варианты ударения и написания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 «фЭ</w:t>
      </w:r>
      <w:r w:rsidR="00C34B17" w:rsidRPr="00377971">
        <w:rPr>
          <w:rFonts w:ascii="Times New Roman" w:hAnsi="Times New Roman" w:cs="Times New Roman"/>
          <w:sz w:val="24"/>
          <w:szCs w:val="24"/>
        </w:rPr>
        <w:t>ндом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C34B17" w:rsidRPr="00377971">
        <w:rPr>
          <w:rFonts w:ascii="Times New Roman" w:hAnsi="Times New Roman" w:cs="Times New Roman"/>
          <w:sz w:val="24"/>
          <w:szCs w:val="24"/>
        </w:rPr>
        <w:t>/ф</w:t>
      </w:r>
      <w:r w:rsidR="0098583A">
        <w:rPr>
          <w:rFonts w:ascii="Times New Roman" w:hAnsi="Times New Roman" w:cs="Times New Roman"/>
          <w:sz w:val="24"/>
          <w:szCs w:val="24"/>
        </w:rPr>
        <w:t>андО</w:t>
      </w:r>
      <w:r w:rsidR="00C34B17" w:rsidRPr="00377971">
        <w:rPr>
          <w:rFonts w:ascii="Times New Roman" w:hAnsi="Times New Roman" w:cs="Times New Roman"/>
          <w:sz w:val="24"/>
          <w:szCs w:val="24"/>
        </w:rPr>
        <w:t xml:space="preserve">м», но отрицают 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право на существование </w:t>
      </w:r>
      <w:r w:rsidR="00C34B17" w:rsidRPr="00377971">
        <w:rPr>
          <w:rFonts w:ascii="Times New Roman" w:hAnsi="Times New Roman" w:cs="Times New Roman"/>
          <w:sz w:val="24"/>
          <w:szCs w:val="24"/>
        </w:rPr>
        <w:t>слов</w:t>
      </w:r>
      <w:r w:rsidR="00A17B09" w:rsidRPr="00377971">
        <w:rPr>
          <w:rFonts w:ascii="Times New Roman" w:hAnsi="Times New Roman" w:cs="Times New Roman"/>
          <w:sz w:val="24"/>
          <w:szCs w:val="24"/>
        </w:rPr>
        <w:t>а</w:t>
      </w:r>
      <w:r w:rsidR="0044433A">
        <w:rPr>
          <w:rFonts w:ascii="Times New Roman" w:hAnsi="Times New Roman" w:cs="Times New Roman"/>
          <w:sz w:val="24"/>
          <w:szCs w:val="24"/>
        </w:rPr>
        <w:t xml:space="preserve"> «фЕ</w:t>
      </w:r>
      <w:r w:rsidR="00C34B17" w:rsidRPr="00377971">
        <w:rPr>
          <w:rFonts w:ascii="Times New Roman" w:hAnsi="Times New Roman" w:cs="Times New Roman"/>
          <w:sz w:val="24"/>
          <w:szCs w:val="24"/>
        </w:rPr>
        <w:t xml:space="preserve">ндом». 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В примере </w:t>
      </w:r>
      <w:r w:rsidR="00FF0209" w:rsidRPr="00377971">
        <w:rPr>
          <w:rFonts w:ascii="Times New Roman" w:hAnsi="Times New Roman" w:cs="Times New Roman"/>
          <w:sz w:val="24"/>
          <w:szCs w:val="24"/>
        </w:rPr>
        <w:t>2023</w:t>
      </w:r>
      <w:r w:rsidR="0098583A">
        <w:rPr>
          <w:rFonts w:ascii="Times New Roman" w:hAnsi="Times New Roman" w:cs="Times New Roman"/>
          <w:sz w:val="24"/>
          <w:szCs w:val="24"/>
        </w:rPr>
        <w:t xml:space="preserve"> год</w:t>
      </w:r>
      <w:r w:rsidR="0044433A">
        <w:rPr>
          <w:rFonts w:ascii="Times New Roman" w:hAnsi="Times New Roman" w:cs="Times New Roman"/>
          <w:sz w:val="24"/>
          <w:szCs w:val="24"/>
        </w:rPr>
        <w:t>а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98583A">
        <w:rPr>
          <w:rFonts w:ascii="Times New Roman" w:hAnsi="Times New Roman" w:cs="Times New Roman"/>
          <w:sz w:val="24"/>
          <w:szCs w:val="24"/>
        </w:rPr>
        <w:t>человек</w:t>
      </w:r>
      <w:r w:rsidR="006E4456" w:rsidRPr="00377971">
        <w:rPr>
          <w:rFonts w:ascii="Times New Roman" w:hAnsi="Times New Roman" w:cs="Times New Roman"/>
          <w:sz w:val="24"/>
          <w:szCs w:val="24"/>
        </w:rPr>
        <w:t xml:space="preserve"> задает вопрос </w:t>
      </w:r>
      <w:r w:rsidR="0044433A">
        <w:rPr>
          <w:rFonts w:ascii="Times New Roman" w:hAnsi="Times New Roman" w:cs="Times New Roman"/>
          <w:sz w:val="24"/>
          <w:szCs w:val="24"/>
        </w:rPr>
        <w:t>по поводу правильного написания</w:t>
      </w:r>
      <w:r w:rsidR="00B67102" w:rsidRPr="00377971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C34B17" w:rsidRPr="00377971">
        <w:rPr>
          <w:rFonts w:ascii="Times New Roman" w:hAnsi="Times New Roman" w:cs="Times New Roman"/>
          <w:sz w:val="24"/>
          <w:szCs w:val="24"/>
        </w:rPr>
        <w:t xml:space="preserve">, </w:t>
      </w:r>
      <w:r w:rsidR="0044433A">
        <w:rPr>
          <w:rFonts w:ascii="Times New Roman" w:hAnsi="Times New Roman" w:cs="Times New Roman"/>
          <w:sz w:val="24"/>
          <w:szCs w:val="24"/>
        </w:rPr>
        <w:t xml:space="preserve">он </w:t>
      </w:r>
      <w:r w:rsidR="006E4456" w:rsidRPr="00377971">
        <w:rPr>
          <w:rFonts w:ascii="Times New Roman" w:hAnsi="Times New Roman" w:cs="Times New Roman"/>
          <w:sz w:val="24"/>
          <w:szCs w:val="24"/>
        </w:rPr>
        <w:t xml:space="preserve">думает, что корректно </w:t>
      </w:r>
      <w:r w:rsidR="00C34B17" w:rsidRPr="00377971">
        <w:rPr>
          <w:rFonts w:ascii="Times New Roman" w:hAnsi="Times New Roman" w:cs="Times New Roman"/>
          <w:sz w:val="24"/>
          <w:szCs w:val="24"/>
        </w:rPr>
        <w:t xml:space="preserve">- </w:t>
      </w:r>
      <w:r w:rsidR="006E4456" w:rsidRPr="00377971">
        <w:rPr>
          <w:rFonts w:ascii="Times New Roman" w:hAnsi="Times New Roman" w:cs="Times New Roman"/>
          <w:sz w:val="24"/>
          <w:szCs w:val="24"/>
        </w:rPr>
        <w:t xml:space="preserve">«фандом». </w:t>
      </w:r>
      <w:r w:rsidR="00C34B17" w:rsidRPr="00377971">
        <w:rPr>
          <w:rFonts w:ascii="Times New Roman" w:hAnsi="Times New Roman" w:cs="Times New Roman"/>
          <w:sz w:val="24"/>
          <w:szCs w:val="24"/>
        </w:rPr>
        <w:t>Л</w:t>
      </w:r>
      <w:r w:rsidR="00650230" w:rsidRPr="00377971">
        <w:rPr>
          <w:rFonts w:ascii="Times New Roman" w:hAnsi="Times New Roman" w:cs="Times New Roman"/>
          <w:sz w:val="24"/>
          <w:szCs w:val="24"/>
        </w:rPr>
        <w:t xml:space="preserve">юди принимают </w:t>
      </w:r>
      <w:r w:rsidR="00A06F9E" w:rsidRPr="00377971">
        <w:rPr>
          <w:rFonts w:ascii="Times New Roman" w:hAnsi="Times New Roman" w:cs="Times New Roman"/>
          <w:sz w:val="24"/>
          <w:szCs w:val="24"/>
        </w:rPr>
        <w:t>варианты «</w:t>
      </w:r>
      <w:r w:rsidR="00A06F9E" w:rsidRPr="00377971">
        <w:rPr>
          <w:rFonts w:ascii="Times New Roman" w:hAnsi="Times New Roman" w:cs="Times New Roman"/>
          <w:color w:val="000000" w:themeColor="text1"/>
          <w:sz w:val="24"/>
          <w:szCs w:val="24"/>
        </w:rPr>
        <w:t>фендом»</w:t>
      </w:r>
      <w:r w:rsidR="00650230" w:rsidRPr="00377971">
        <w:rPr>
          <w:rFonts w:ascii="Times New Roman" w:hAnsi="Times New Roman" w:cs="Times New Roman"/>
          <w:sz w:val="24"/>
          <w:szCs w:val="24"/>
        </w:rPr>
        <w:t xml:space="preserve">. </w:t>
      </w:r>
      <w:r w:rsidR="00A17B09" w:rsidRPr="00377971">
        <w:rPr>
          <w:rFonts w:ascii="Times New Roman" w:hAnsi="Times New Roman" w:cs="Times New Roman"/>
          <w:sz w:val="24"/>
          <w:szCs w:val="24"/>
        </w:rPr>
        <w:t>При этом к</w:t>
      </w:r>
      <w:r w:rsidR="00650230" w:rsidRPr="00377971">
        <w:rPr>
          <w:rFonts w:ascii="Times New Roman" w:hAnsi="Times New Roman" w:cs="Times New Roman"/>
          <w:sz w:val="24"/>
          <w:szCs w:val="24"/>
        </w:rPr>
        <w:t>оммуникативной неудачи не было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: </w:t>
      </w:r>
      <w:r w:rsidR="0044433A">
        <w:rPr>
          <w:rFonts w:ascii="Times New Roman" w:hAnsi="Times New Roman" w:cs="Times New Roman"/>
          <w:sz w:val="24"/>
          <w:szCs w:val="24"/>
        </w:rPr>
        <w:t xml:space="preserve">на </w:t>
      </w:r>
      <w:r w:rsidR="00405F48" w:rsidRPr="00377971">
        <w:rPr>
          <w:rFonts w:ascii="Times New Roman" w:hAnsi="Times New Roman" w:cs="Times New Roman"/>
          <w:sz w:val="24"/>
          <w:szCs w:val="24"/>
        </w:rPr>
        <w:t>сайте</w:t>
      </w:r>
      <w:r w:rsidR="00FF0209" w:rsidRPr="00377971">
        <w:rPr>
          <w:rFonts w:ascii="Times New Roman" w:hAnsi="Times New Roman" w:cs="Times New Roman"/>
          <w:sz w:val="24"/>
          <w:szCs w:val="24"/>
        </w:rPr>
        <w:t>, посвященном фэндомам, пользователи</w:t>
      </w:r>
      <w:r w:rsidR="00405F48" w:rsidRPr="00377971">
        <w:rPr>
          <w:rFonts w:ascii="Times New Roman" w:hAnsi="Times New Roman" w:cs="Times New Roman"/>
          <w:sz w:val="24"/>
          <w:szCs w:val="24"/>
        </w:rPr>
        <w:t xml:space="preserve"> одобряют три варианта слова, </w:t>
      </w:r>
      <w:r w:rsidR="00C34B17" w:rsidRPr="00377971">
        <w:rPr>
          <w:rFonts w:ascii="Times New Roman" w:hAnsi="Times New Roman" w:cs="Times New Roman"/>
          <w:sz w:val="24"/>
          <w:szCs w:val="24"/>
        </w:rPr>
        <w:t xml:space="preserve">а </w:t>
      </w:r>
      <w:r w:rsidR="00A06F9E" w:rsidRPr="00377971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405F48" w:rsidRPr="00377971">
        <w:rPr>
          <w:rFonts w:ascii="Times New Roman" w:hAnsi="Times New Roman" w:cs="Times New Roman"/>
          <w:sz w:val="24"/>
          <w:szCs w:val="24"/>
        </w:rPr>
        <w:t>приводят аргументы</w:t>
      </w:r>
      <w:r w:rsidR="0044433A">
        <w:rPr>
          <w:rFonts w:ascii="Times New Roman" w:hAnsi="Times New Roman" w:cs="Times New Roman"/>
          <w:sz w:val="24"/>
          <w:szCs w:val="24"/>
        </w:rPr>
        <w:t>: «С</w:t>
      </w:r>
      <w:r w:rsidR="00FF0209" w:rsidRPr="00377971">
        <w:rPr>
          <w:rFonts w:ascii="Times New Roman" w:hAnsi="Times New Roman" w:cs="Times New Roman"/>
          <w:sz w:val="24"/>
          <w:szCs w:val="24"/>
        </w:rPr>
        <w:t>лово не является литературным, не</w:t>
      </w:r>
      <w:r w:rsidR="0044433A">
        <w:rPr>
          <w:rFonts w:ascii="Times New Roman" w:hAnsi="Times New Roman" w:cs="Times New Roman"/>
          <w:sz w:val="24"/>
          <w:szCs w:val="24"/>
        </w:rPr>
        <w:t>т смысла спорить, как правильно»</w:t>
      </w:r>
      <w:r w:rsidR="00FF0209" w:rsidRPr="00377971">
        <w:rPr>
          <w:rFonts w:ascii="Times New Roman" w:hAnsi="Times New Roman" w:cs="Times New Roman"/>
          <w:sz w:val="24"/>
          <w:szCs w:val="24"/>
        </w:rPr>
        <w:t>.</w:t>
      </w:r>
    </w:p>
    <w:p w:rsidR="009937C5" w:rsidRPr="00377971" w:rsidRDefault="00DF33E4" w:rsidP="00EC46D3">
      <w:pPr>
        <w:rPr>
          <w:rFonts w:ascii="Times New Roman" w:hAnsi="Times New Roman" w:cs="Times New Roman"/>
          <w:sz w:val="24"/>
          <w:szCs w:val="24"/>
        </w:rPr>
      </w:pPr>
      <w:r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EA6023" w:rsidRPr="00377971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A17B09" w:rsidRPr="00377971">
        <w:rPr>
          <w:rFonts w:ascii="Times New Roman" w:hAnsi="Times New Roman" w:cs="Times New Roman"/>
          <w:sz w:val="24"/>
          <w:szCs w:val="24"/>
        </w:rPr>
        <w:t>Гипотеза подтвердилась: н</w:t>
      </w:r>
      <w:r w:rsidR="005C72D7" w:rsidRPr="00377971">
        <w:rPr>
          <w:rFonts w:ascii="Times New Roman" w:hAnsi="Times New Roman" w:cs="Times New Roman"/>
          <w:sz w:val="24"/>
          <w:szCs w:val="24"/>
        </w:rPr>
        <w:t>е все прихо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дят к </w:t>
      </w:r>
      <w:r w:rsidR="005C72D7" w:rsidRPr="00377971">
        <w:rPr>
          <w:rFonts w:ascii="Times New Roman" w:hAnsi="Times New Roman" w:cs="Times New Roman"/>
          <w:sz w:val="24"/>
          <w:szCs w:val="24"/>
        </w:rPr>
        <w:t>о</w:t>
      </w:r>
      <w:r w:rsidR="00A17B09" w:rsidRPr="00377971">
        <w:rPr>
          <w:rFonts w:ascii="Times New Roman" w:hAnsi="Times New Roman" w:cs="Times New Roman"/>
          <w:sz w:val="24"/>
          <w:szCs w:val="24"/>
        </w:rPr>
        <w:t>бще</w:t>
      </w:r>
      <w:r w:rsidR="005C72D7" w:rsidRPr="00377971">
        <w:rPr>
          <w:rFonts w:ascii="Times New Roman" w:hAnsi="Times New Roman" w:cs="Times New Roman"/>
          <w:sz w:val="24"/>
          <w:szCs w:val="24"/>
        </w:rPr>
        <w:t>му мнению, но</w:t>
      </w:r>
      <w:r w:rsidR="00EA6023" w:rsidRPr="00377971">
        <w:rPr>
          <w:rFonts w:ascii="Times New Roman" w:hAnsi="Times New Roman" w:cs="Times New Roman"/>
          <w:sz w:val="24"/>
          <w:szCs w:val="24"/>
        </w:rPr>
        <w:t xml:space="preserve"> </w:t>
      </w:r>
      <w:r w:rsidR="0032110B" w:rsidRPr="00377971">
        <w:rPr>
          <w:rFonts w:ascii="Times New Roman" w:hAnsi="Times New Roman" w:cs="Times New Roman"/>
          <w:sz w:val="24"/>
          <w:szCs w:val="24"/>
        </w:rPr>
        <w:t>современн</w:t>
      </w:r>
      <w:r w:rsidR="00A17B09" w:rsidRPr="00377971">
        <w:rPr>
          <w:rFonts w:ascii="Times New Roman" w:hAnsi="Times New Roman" w:cs="Times New Roman"/>
          <w:sz w:val="24"/>
          <w:szCs w:val="24"/>
        </w:rPr>
        <w:t>ые п</w:t>
      </w:r>
      <w:r w:rsidR="0032110B" w:rsidRPr="00377971">
        <w:rPr>
          <w:rFonts w:ascii="Times New Roman" w:hAnsi="Times New Roman" w:cs="Times New Roman"/>
          <w:sz w:val="24"/>
          <w:szCs w:val="24"/>
        </w:rPr>
        <w:t>о</w:t>
      </w:r>
      <w:r w:rsidR="00A17B09" w:rsidRPr="00377971">
        <w:rPr>
          <w:rFonts w:ascii="Times New Roman" w:hAnsi="Times New Roman" w:cs="Times New Roman"/>
          <w:sz w:val="24"/>
          <w:szCs w:val="24"/>
        </w:rPr>
        <w:t>льзоват</w:t>
      </w:r>
      <w:r w:rsidR="0032110B" w:rsidRPr="00377971">
        <w:rPr>
          <w:rFonts w:ascii="Times New Roman" w:hAnsi="Times New Roman" w:cs="Times New Roman"/>
          <w:sz w:val="24"/>
          <w:szCs w:val="24"/>
        </w:rPr>
        <w:t>е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ли </w:t>
      </w:r>
      <w:r w:rsidR="0032110B" w:rsidRPr="00377971">
        <w:rPr>
          <w:rFonts w:ascii="Times New Roman" w:hAnsi="Times New Roman" w:cs="Times New Roman"/>
          <w:sz w:val="24"/>
          <w:szCs w:val="24"/>
        </w:rPr>
        <w:t>лояльнее</w:t>
      </w:r>
      <w:r w:rsidR="005C72D7" w:rsidRPr="00377971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A17B09" w:rsidRPr="00377971">
        <w:rPr>
          <w:rFonts w:ascii="Times New Roman" w:hAnsi="Times New Roman" w:cs="Times New Roman"/>
          <w:sz w:val="24"/>
          <w:szCs w:val="24"/>
        </w:rPr>
        <w:t>я</w:t>
      </w:r>
      <w:r w:rsidR="005C72D7" w:rsidRPr="00377971">
        <w:rPr>
          <w:rFonts w:ascii="Times New Roman" w:hAnsi="Times New Roman" w:cs="Times New Roman"/>
          <w:sz w:val="24"/>
          <w:szCs w:val="24"/>
        </w:rPr>
        <w:t xml:space="preserve">тся к различным вариантам написания и произношения слова </w:t>
      </w:r>
      <w:r w:rsidR="0098583A">
        <w:rPr>
          <w:rFonts w:ascii="Times New Roman" w:hAnsi="Times New Roman" w:cs="Times New Roman"/>
          <w:sz w:val="24"/>
          <w:szCs w:val="24"/>
        </w:rPr>
        <w:t>«</w:t>
      </w:r>
      <w:r w:rsidRPr="00377971">
        <w:rPr>
          <w:rFonts w:ascii="Times New Roman" w:hAnsi="Times New Roman" w:cs="Times New Roman"/>
          <w:sz w:val="24"/>
          <w:szCs w:val="24"/>
          <w:lang w:val="en-US"/>
        </w:rPr>
        <w:t>fandom</w:t>
      </w:r>
      <w:r w:rsidR="0098583A">
        <w:rPr>
          <w:rFonts w:ascii="Times New Roman" w:hAnsi="Times New Roman" w:cs="Times New Roman"/>
          <w:sz w:val="24"/>
          <w:szCs w:val="24"/>
        </w:rPr>
        <w:t>»</w:t>
      </w:r>
      <w:r w:rsidR="005C72D7" w:rsidRPr="00377971">
        <w:rPr>
          <w:rFonts w:ascii="Times New Roman" w:hAnsi="Times New Roman" w:cs="Times New Roman"/>
          <w:sz w:val="24"/>
          <w:szCs w:val="24"/>
        </w:rPr>
        <w:t xml:space="preserve">. Можно предположить, что и с другими заимствованными словами, которые неизвестно как </w:t>
      </w:r>
      <w:r w:rsidRPr="00377971">
        <w:rPr>
          <w:rFonts w:ascii="Times New Roman" w:hAnsi="Times New Roman" w:cs="Times New Roman"/>
          <w:sz w:val="24"/>
          <w:szCs w:val="24"/>
        </w:rPr>
        <w:t>произносить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 и писать</w:t>
      </w:r>
      <w:r w:rsidR="005C72D7" w:rsidRPr="00377971">
        <w:rPr>
          <w:rFonts w:ascii="Times New Roman" w:hAnsi="Times New Roman" w:cs="Times New Roman"/>
          <w:sz w:val="24"/>
          <w:szCs w:val="24"/>
        </w:rPr>
        <w:t xml:space="preserve">, 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5C72D7" w:rsidRPr="00377971">
        <w:rPr>
          <w:rFonts w:ascii="Times New Roman" w:hAnsi="Times New Roman" w:cs="Times New Roman"/>
          <w:sz w:val="24"/>
          <w:szCs w:val="24"/>
        </w:rPr>
        <w:t>такая же ситуация.</w:t>
      </w:r>
      <w:r w:rsidR="00A17B09" w:rsidRPr="00377971">
        <w:rPr>
          <w:rFonts w:ascii="Times New Roman" w:hAnsi="Times New Roman" w:cs="Times New Roman"/>
          <w:sz w:val="24"/>
          <w:szCs w:val="24"/>
        </w:rPr>
        <w:t xml:space="preserve"> Таким образом, недоразумения в дискуссиях о русском языке, в том числе об освоении заимствованных слов, можно и нужно решать бесконфликтным путем.</w:t>
      </w:r>
    </w:p>
    <w:p w:rsidR="00346B9E" w:rsidRPr="00377971" w:rsidRDefault="00DF33E4" w:rsidP="00DF33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971">
        <w:rPr>
          <w:rFonts w:ascii="Times New Roman" w:hAnsi="Times New Roman" w:cs="Times New Roman"/>
          <w:b/>
          <w:sz w:val="24"/>
          <w:szCs w:val="24"/>
        </w:rPr>
        <w:t>Источники и литература</w:t>
      </w:r>
    </w:p>
    <w:p w:rsidR="00377971" w:rsidRPr="0098583A" w:rsidRDefault="00377971" w:rsidP="0037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чанова Е. В.</w:t>
      </w:r>
      <w:r w:rsidR="0098583A">
        <w:rPr>
          <w:rFonts w:ascii="Times New Roman" w:eastAsia="Times New Roman" w:hAnsi="Times New Roman" w:cs="Times New Roman"/>
          <w:sz w:val="24"/>
          <w:szCs w:val="24"/>
        </w:rPr>
        <w:t xml:space="preserve"> Феномен фандома в медиакультуре. 2019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971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98583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8583A">
        <w:rPr>
          <w:sz w:val="24"/>
          <w:szCs w:val="24"/>
        </w:rPr>
        <w:t xml:space="preserve"> </w:t>
      </w:r>
      <w:hyperlink r:id="rId8" w:history="1">
        <w:r w:rsidRPr="003779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8583A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3779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space</w:t>
        </w:r>
        <w:r w:rsidRPr="009858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779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u</w:t>
        </w:r>
        <w:r w:rsidRPr="009858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779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8583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3779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tstream</w:t>
        </w:r>
        <w:r w:rsidRPr="0098583A">
          <w:rPr>
            <w:rStyle w:val="a4"/>
            <w:rFonts w:ascii="Times New Roman" w:hAnsi="Times New Roman" w:cs="Times New Roman"/>
            <w:sz w:val="24"/>
            <w:szCs w:val="24"/>
          </w:rPr>
          <w:t>/11701/26108/1/</w:t>
        </w:r>
        <w:r w:rsidRPr="003779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</w:t>
        </w:r>
        <w:r w:rsidRPr="0098583A">
          <w:rPr>
            <w:rStyle w:val="a4"/>
            <w:rFonts w:ascii="Times New Roman" w:hAnsi="Times New Roman" w:cs="Times New Roman"/>
            <w:sz w:val="24"/>
            <w:szCs w:val="24"/>
          </w:rPr>
          <w:t>061662.</w:t>
        </w:r>
        <w:r w:rsidRPr="003779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x</w:t>
        </w:r>
      </w:hyperlink>
      <w:r w:rsidRPr="00985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971" w:rsidRPr="00377971" w:rsidRDefault="00377971" w:rsidP="0037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971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кова В. С. Речевая конфликтология: проблемы, задачи, перспективы. 2013</w:t>
      </w:r>
      <w:r w:rsidR="00985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377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. 279–282. [Электронный ресурс]. Режим доступа: </w:t>
      </w:r>
      <w:hyperlink r:id="rId9">
        <w:bookmarkStart w:id="0" w:name="_GoBack"/>
        <w:r w:rsidRPr="0037797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cyberleninka.ru/article/n/rechevaya-konfliktologiya-problemy-zadachi-</w:t>
        </w:r>
        <w:bookmarkEnd w:id="0"/>
        <w:r w:rsidRPr="0037797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erspektivy/viewer</w:t>
        </w:r>
      </w:hyperlink>
    </w:p>
    <w:p w:rsidR="00377971" w:rsidRPr="00377971" w:rsidRDefault="00377971" w:rsidP="0037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971">
        <w:rPr>
          <w:rFonts w:ascii="Times New Roman" w:eastAsia="Times New Roman" w:hAnsi="Times New Roman" w:cs="Times New Roman"/>
          <w:color w:val="000000"/>
          <w:sz w:val="24"/>
          <w:szCs w:val="24"/>
        </w:rPr>
        <w:t>Шмелева Т. В. Языковая рефлексия – 1999 г. – с.188</w:t>
      </w:r>
    </w:p>
    <w:p w:rsidR="00E80BAE" w:rsidRPr="00377971" w:rsidRDefault="00E80BAE" w:rsidP="00377971">
      <w:pPr>
        <w:rPr>
          <w:rFonts w:ascii="Times New Roman" w:hAnsi="Times New Roman" w:cs="Times New Roman"/>
          <w:sz w:val="28"/>
          <w:szCs w:val="28"/>
        </w:rPr>
      </w:pPr>
    </w:p>
    <w:sectPr w:rsidR="00E80BAE" w:rsidRPr="00377971" w:rsidSect="00B6710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7E" w:rsidRDefault="008B617E" w:rsidP="00B67102">
      <w:pPr>
        <w:spacing w:after="0" w:line="240" w:lineRule="auto"/>
      </w:pPr>
      <w:r>
        <w:separator/>
      </w:r>
    </w:p>
  </w:endnote>
  <w:endnote w:type="continuationSeparator" w:id="0">
    <w:p w:rsidR="008B617E" w:rsidRDefault="008B617E" w:rsidP="00B6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236344"/>
      <w:docPartObj>
        <w:docPartGallery w:val="Page Numbers (Bottom of Page)"/>
        <w:docPartUnique/>
      </w:docPartObj>
    </w:sdtPr>
    <w:sdtEndPr/>
    <w:sdtContent>
      <w:p w:rsidR="00B67102" w:rsidRDefault="00B671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3A">
          <w:rPr>
            <w:noProof/>
          </w:rPr>
          <w:t>2</w:t>
        </w:r>
        <w:r>
          <w:fldChar w:fldCharType="end"/>
        </w:r>
      </w:p>
    </w:sdtContent>
  </w:sdt>
  <w:p w:rsidR="00B67102" w:rsidRDefault="00B671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7E" w:rsidRDefault="008B617E" w:rsidP="00B67102">
      <w:pPr>
        <w:spacing w:after="0" w:line="240" w:lineRule="auto"/>
      </w:pPr>
      <w:r>
        <w:separator/>
      </w:r>
    </w:p>
  </w:footnote>
  <w:footnote w:type="continuationSeparator" w:id="0">
    <w:p w:rsidR="008B617E" w:rsidRDefault="008B617E" w:rsidP="00B6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2CC"/>
    <w:multiLevelType w:val="hybridMultilevel"/>
    <w:tmpl w:val="E97E2A86"/>
    <w:lvl w:ilvl="0" w:tplc="7E9474B6">
      <w:start w:val="200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52FD"/>
    <w:multiLevelType w:val="hybridMultilevel"/>
    <w:tmpl w:val="329C13FC"/>
    <w:lvl w:ilvl="0" w:tplc="1A3270B4">
      <w:start w:val="20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B631D"/>
    <w:multiLevelType w:val="hybridMultilevel"/>
    <w:tmpl w:val="D3A8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D2F0E"/>
    <w:multiLevelType w:val="hybridMultilevel"/>
    <w:tmpl w:val="688AF0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C3C6F"/>
    <w:multiLevelType w:val="multilevel"/>
    <w:tmpl w:val="5F0237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073E2E"/>
    <w:multiLevelType w:val="hybridMultilevel"/>
    <w:tmpl w:val="71C86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B6"/>
    <w:rsid w:val="0000178A"/>
    <w:rsid w:val="00024278"/>
    <w:rsid w:val="000E338F"/>
    <w:rsid w:val="001A25F9"/>
    <w:rsid w:val="00251EE2"/>
    <w:rsid w:val="00311425"/>
    <w:rsid w:val="0032110B"/>
    <w:rsid w:val="00342AAB"/>
    <w:rsid w:val="003469D2"/>
    <w:rsid w:val="00346B9E"/>
    <w:rsid w:val="00377971"/>
    <w:rsid w:val="003A035A"/>
    <w:rsid w:val="00405F48"/>
    <w:rsid w:val="0044433A"/>
    <w:rsid w:val="0047245C"/>
    <w:rsid w:val="005C14C6"/>
    <w:rsid w:val="005C72D7"/>
    <w:rsid w:val="00650230"/>
    <w:rsid w:val="006E4456"/>
    <w:rsid w:val="00737FAC"/>
    <w:rsid w:val="00777DEA"/>
    <w:rsid w:val="007E59C6"/>
    <w:rsid w:val="00861816"/>
    <w:rsid w:val="0089598D"/>
    <w:rsid w:val="008A43F5"/>
    <w:rsid w:val="008B617E"/>
    <w:rsid w:val="009322BA"/>
    <w:rsid w:val="0098583A"/>
    <w:rsid w:val="009937C5"/>
    <w:rsid w:val="00A0444E"/>
    <w:rsid w:val="00A06F9E"/>
    <w:rsid w:val="00A17B09"/>
    <w:rsid w:val="00A86EE9"/>
    <w:rsid w:val="00B414A2"/>
    <w:rsid w:val="00B67102"/>
    <w:rsid w:val="00BB1FE3"/>
    <w:rsid w:val="00C10690"/>
    <w:rsid w:val="00C34B17"/>
    <w:rsid w:val="00C94A58"/>
    <w:rsid w:val="00D4453A"/>
    <w:rsid w:val="00D448E7"/>
    <w:rsid w:val="00DF33E4"/>
    <w:rsid w:val="00E80BAE"/>
    <w:rsid w:val="00E96F2F"/>
    <w:rsid w:val="00EA6023"/>
    <w:rsid w:val="00EC46D3"/>
    <w:rsid w:val="00F26E05"/>
    <w:rsid w:val="00F557B6"/>
    <w:rsid w:val="00F87B08"/>
    <w:rsid w:val="00F91778"/>
    <w:rsid w:val="00FA6055"/>
    <w:rsid w:val="00FC6D2D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8707"/>
  <w15:chartTrackingRefBased/>
  <w15:docId w15:val="{3E3E46C1-7109-4A80-A41E-853557FC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8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48E7"/>
    <w:rPr>
      <w:color w:val="0563C1" w:themeColor="hyperlink"/>
      <w:u w:val="single"/>
    </w:rPr>
  </w:style>
  <w:style w:type="character" w:customStyle="1" w:styleId="messagedate">
    <w:name w:val="messagedate"/>
    <w:basedOn w:val="a0"/>
    <w:rsid w:val="00D448E7"/>
  </w:style>
  <w:style w:type="character" w:customStyle="1" w:styleId="likecounter">
    <w:name w:val="likecounter"/>
    <w:basedOn w:val="a0"/>
    <w:rsid w:val="00D448E7"/>
  </w:style>
  <w:style w:type="character" w:customStyle="1" w:styleId="small">
    <w:name w:val="small"/>
    <w:basedOn w:val="a0"/>
    <w:rsid w:val="00D448E7"/>
  </w:style>
  <w:style w:type="paragraph" w:styleId="a5">
    <w:name w:val="Normal (Web)"/>
    <w:basedOn w:val="a"/>
    <w:uiPriority w:val="99"/>
    <w:semiHidden/>
    <w:unhideWhenUsed/>
    <w:rsid w:val="00D4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tatusstatus">
    <w:name w:val="image_status__status"/>
    <w:basedOn w:val="a0"/>
    <w:rsid w:val="00D448E7"/>
  </w:style>
  <w:style w:type="paragraph" w:styleId="a6">
    <w:name w:val="No Spacing"/>
    <w:uiPriority w:val="1"/>
    <w:qFormat/>
    <w:rsid w:val="00EC46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line number"/>
    <w:basedOn w:val="a0"/>
    <w:uiPriority w:val="99"/>
    <w:semiHidden/>
    <w:unhideWhenUsed/>
    <w:rsid w:val="00B67102"/>
  </w:style>
  <w:style w:type="paragraph" w:styleId="a8">
    <w:name w:val="header"/>
    <w:basedOn w:val="a"/>
    <w:link w:val="a9"/>
    <w:uiPriority w:val="99"/>
    <w:unhideWhenUsed/>
    <w:rsid w:val="00B6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102"/>
  </w:style>
  <w:style w:type="paragraph" w:styleId="aa">
    <w:name w:val="footer"/>
    <w:basedOn w:val="a"/>
    <w:link w:val="ab"/>
    <w:uiPriority w:val="99"/>
    <w:unhideWhenUsed/>
    <w:rsid w:val="00B6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spbu.ru/bitstream/11701/26108/1/st06166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rechevaya-konfliktologiya-problemy-zadachi-perspektivy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9C21-DE34-4897-AA2B-7B5AEF9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9T20:17:00Z</dcterms:created>
  <dcterms:modified xsi:type="dcterms:W3CDTF">2024-02-29T20:17:00Z</dcterms:modified>
</cp:coreProperties>
</file>